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B6F6" w14:textId="6E61DC02" w:rsidR="00CF30F6" w:rsidRPr="00086848" w:rsidRDefault="004B009D" w:rsidP="00065C46">
      <w:pPr>
        <w:pStyle w:val="Judul"/>
      </w:pPr>
      <w:bookmarkStart w:id="0" w:name="_Toc20690506"/>
      <w:r w:rsidRPr="00086848">
        <w:t>BAB I</w:t>
      </w:r>
      <w:bookmarkEnd w:id="0"/>
    </w:p>
    <w:p w14:paraId="3B42346F" w14:textId="56D806EE" w:rsidR="004B009D" w:rsidRPr="00086848" w:rsidRDefault="004B009D" w:rsidP="00065C46">
      <w:pPr>
        <w:pStyle w:val="Judul"/>
      </w:pPr>
      <w:bookmarkStart w:id="1" w:name="_Toc20690507"/>
      <w:r w:rsidRPr="00086848">
        <w:t>PENDAHULUAN</w:t>
      </w:r>
      <w:bookmarkEnd w:id="1"/>
    </w:p>
    <w:p w14:paraId="388EC914" w14:textId="73BB178A" w:rsidR="004B009D" w:rsidRPr="00065C46" w:rsidRDefault="4C43816D" w:rsidP="00065C46">
      <w:pPr>
        <w:pStyle w:val="SubJudul"/>
      </w:pPr>
      <w:bookmarkStart w:id="2" w:name="_Toc20690508"/>
      <w:proofErr w:type="spellStart"/>
      <w:r w:rsidRPr="00065C46">
        <w:t>Latar</w:t>
      </w:r>
      <w:proofErr w:type="spellEnd"/>
      <w:r w:rsidRPr="00065C46">
        <w:t xml:space="preserve"> </w:t>
      </w:r>
      <w:proofErr w:type="spellStart"/>
      <w:r w:rsidRPr="00065C46">
        <w:t>Belakang</w:t>
      </w:r>
      <w:bookmarkEnd w:id="2"/>
      <w:proofErr w:type="spellEnd"/>
    </w:p>
    <w:p w14:paraId="20C8B01A" w14:textId="4546B953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848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086848"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ora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.</w:t>
      </w:r>
    </w:p>
    <w:p w14:paraId="185DF400" w14:textId="04F9ABB9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Oleo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</w:t>
      </w:r>
      <w:r w:rsidR="00CB1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</w:t>
      </w:r>
      <w:r w:rsidR="00CB1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C3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. Dari 300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="00CB1C3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staff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="00A02A71">
        <w:rPr>
          <w:rFonts w:ascii="Times New Roman" w:hAnsi="Times New Roman" w:cs="Times New Roman"/>
          <w:sz w:val="24"/>
          <w:szCs w:val="24"/>
        </w:rPr>
        <w:t>agar</w:t>
      </w:r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14A2DED9" w14:textId="4A9738F0" w:rsidR="0085700E" w:rsidRPr="00086848" w:rsidRDefault="4C43816D" w:rsidP="0040616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(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0868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0868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format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JPEG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r w:rsidRPr="00086848">
        <w:rPr>
          <w:rFonts w:ascii="Times New Roman" w:hAnsi="Times New Roman" w:cs="Times New Roman"/>
          <w:sz w:val="24"/>
          <w:szCs w:val="24"/>
        </w:rPr>
        <w:t xml:space="preserve">dan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086848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.</w:t>
      </w:r>
    </w:p>
    <w:p w14:paraId="65648F47" w14:textId="3574F991" w:rsidR="00083714" w:rsidRDefault="4C43816D" w:rsidP="0040616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  <w:sectPr w:rsidR="00083714" w:rsidSect="00954C94">
          <w:headerReference w:type="default" r:id="rId8"/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Informasi yang dikodekan dalam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dapat berup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URL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nomor telepon, pesan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SMS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V-Card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tau teks apa pun. Disebut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karena </w:t>
      </w:r>
      <w:proofErr w:type="spellStart"/>
      <w:r w:rsidR="00AD346B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memungkinkan sistem untuk memecahkan kode konten dengan kecepatan tinggi. Ditambah lagi dengan sistem operasi A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ndroid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pad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smartphone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yang sangat populer dan banyak digunakan, membuat sistem ini akan menjadi lebih </w:t>
      </w:r>
      <w:proofErr w:type="spellStart"/>
      <w:r w:rsidR="00E931E2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</w:t>
      </w:r>
    </w:p>
    <w:p w14:paraId="23733AEF" w14:textId="51E60AF2" w:rsidR="0085700E" w:rsidRPr="00086848" w:rsidRDefault="00D531A7" w:rsidP="0008371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E931E2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. </w:t>
      </w:r>
      <w:proofErr w:type="spellStart"/>
      <w:r w:rsidR="00E47BB6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karena </w:t>
      </w:r>
      <w:r w:rsidR="4C43816D"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QR Code </w:t>
      </w:r>
      <w:proofErr w:type="spellStart"/>
      <w:r w:rsidR="00E47B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47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apat dibaca dengan aplikasi </w:t>
      </w:r>
      <w:r w:rsidR="4C43816D"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Scanner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papun, maka penting menambahkan </w:t>
      </w:r>
      <w:proofErr w:type="spellStart"/>
      <w:r w:rsidR="00561AA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3B65A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B65A7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3B6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65A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4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EF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CE4EFB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A9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523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4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205B"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 w:rsidR="0044205B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pada </w:t>
      </w:r>
      <w:r w:rsidR="004420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QR Code </w:t>
      </w:r>
      <w:proofErr w:type="spellStart"/>
      <w:r w:rsidR="00A06C9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5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B83" w:rsidRPr="00154B83">
        <w:rPr>
          <w:rFonts w:ascii="Times New Roman" w:eastAsia="Times New Roman" w:hAnsi="Times New Roman" w:cs="Times New Roman"/>
          <w:sz w:val="24"/>
          <w:szCs w:val="24"/>
        </w:rPr>
        <w:t>(Ashford, 2016)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. </w:t>
      </w:r>
    </w:p>
    <w:p w14:paraId="58122C21" w14:textId="77777777" w:rsidR="003C2148" w:rsidRDefault="00413DAA" w:rsidP="00565E2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4C43816D"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>alah satu metode yang banyak digunakan dalam sistem pengamanan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Algoritm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RC4 (Rivers Code 4)</w:t>
      </w:r>
      <w:r w:rsidR="4C43816D"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 xml:space="preserve">. 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Algoritma ini bekerja dengan kunci enkripsi yang didapat dari 256 bit </w:t>
      </w:r>
      <w:r w:rsidR="00565E25" w:rsidRPr="009275B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state array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yang diinisialisasi dengan sebuah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key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tersendiri dengan panjang 1-256 bit. Setelah itu,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state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array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yang didapatkan diacak kembali dan diproses untuk menghasilkan sebuah kunci enkripsi yang akan di-XOR dengan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plaintext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ataupun </w:t>
      </w:r>
      <w:r w:rsidR="00565E25" w:rsidRPr="00293777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ciphertext</w:t>
      </w:r>
      <w:r w:rsidR="00565E25" w:rsidRPr="00565E25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sehingga didapatkan hasil dari enkripsi ataupun dekripsi (Sholeh dkk, 2019)</w:t>
      </w:r>
      <w:r w:rsidR="00CD1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9B746" w14:textId="59BABA2C" w:rsidR="0085700E" w:rsidRPr="00C71CE8" w:rsidRDefault="4C43816D" w:rsidP="00565E25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Dengan modifikasi yang digabungkan dengan algoritma ini akan membuat data dalam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ini sulit untuk dipecahkan. Adapun pesan yang keluar tidak akan mudah dimengerti karena telah dienkripsi sehingga </w:t>
      </w:r>
      <w:r w:rsidRPr="00086848"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  <w:t>QR Code</w:t>
      </w:r>
      <w:r w:rsidRPr="00086848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tersebut hanya dapat digunakan pada aplikasi tertentu.</w:t>
      </w:r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simetris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FC6" w:rsidRPr="004C0FC6">
        <w:rPr>
          <w:rFonts w:ascii="Times New Roman" w:eastAsia="Times New Roman" w:hAnsi="Times New Roman" w:cs="Times New Roman"/>
          <w:i/>
          <w:iCs/>
          <w:sz w:val="24"/>
          <w:szCs w:val="24"/>
        </w:rPr>
        <w:t>QR Code</w:t>
      </w:r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49A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A2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FC6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DE5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Jumrin</w:t>
      </w:r>
      <w:proofErr w:type="spellEnd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Sutardi</w:t>
      </w:r>
      <w:proofErr w:type="spellEnd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 xml:space="preserve">, &amp; </w:t>
      </w:r>
      <w:proofErr w:type="spellStart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Subardin</w:t>
      </w:r>
      <w:proofErr w:type="spellEnd"/>
      <w:r w:rsidR="00821EA5" w:rsidRPr="00821EA5">
        <w:rPr>
          <w:rFonts w:ascii="Times New Roman" w:eastAsia="Times New Roman" w:hAnsi="Times New Roman" w:cs="Times New Roman"/>
          <w:sz w:val="24"/>
          <w:szCs w:val="24"/>
        </w:rPr>
        <w:t>, 2016)</w:t>
      </w:r>
      <w:r w:rsidR="004C0F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19BC1F" w14:textId="77777777" w:rsidR="00B140FB" w:rsidRPr="00086848" w:rsidRDefault="00B140FB" w:rsidP="00A243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id"/>
        </w:rPr>
      </w:pPr>
    </w:p>
    <w:p w14:paraId="08EF2C3A" w14:textId="298B2504" w:rsidR="00B140FB" w:rsidRDefault="00B140FB" w:rsidP="00065C46">
      <w:pPr>
        <w:pStyle w:val="SubJudul"/>
      </w:pPr>
      <w:bookmarkStart w:id="3" w:name="_Toc20690509"/>
      <w:proofErr w:type="spellStart"/>
      <w:r w:rsidRPr="00541751">
        <w:t>Rumusan</w:t>
      </w:r>
      <w:proofErr w:type="spellEnd"/>
      <w:r w:rsidRPr="00541751">
        <w:t xml:space="preserve"> </w:t>
      </w:r>
      <w:proofErr w:type="spellStart"/>
      <w:r w:rsidRPr="00541751">
        <w:t>Masalah</w:t>
      </w:r>
      <w:bookmarkEnd w:id="3"/>
      <w:proofErr w:type="spellEnd"/>
      <w:r w:rsidRPr="00541751">
        <w:t xml:space="preserve">               </w:t>
      </w:r>
    </w:p>
    <w:p w14:paraId="5A80536F" w14:textId="77777777" w:rsidR="00B140FB" w:rsidRDefault="00B140FB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80DA32B" w14:textId="00A87A08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C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98063D" w:rsidRPr="006170F0">
        <w:rPr>
          <w:rFonts w:ascii="Times New Roman" w:hAnsi="Times New Roman" w:cs="Times New Roman"/>
          <w:i/>
          <w:sz w:val="24"/>
          <w:szCs w:val="24"/>
        </w:rPr>
        <w:t>QR Code</w:t>
      </w:r>
      <w:r w:rsidR="00980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19C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E3953EF" w14:textId="77777777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o?</w:t>
      </w:r>
    </w:p>
    <w:p w14:paraId="4855AADA" w14:textId="77777777" w:rsidR="00B140FB" w:rsidRDefault="00B140FB" w:rsidP="006D1ABF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9883B6C" w14:textId="77777777" w:rsidR="00B140FB" w:rsidRDefault="00B140FB" w:rsidP="00B140F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5C69FD" w14:textId="77777777" w:rsidR="00B140FB" w:rsidRPr="009E2F2A" w:rsidRDefault="00B140FB" w:rsidP="00065C46">
      <w:pPr>
        <w:pStyle w:val="SubJudul"/>
      </w:pPr>
      <w:bookmarkStart w:id="4" w:name="_Toc20690510"/>
      <w:r w:rsidRPr="009E2F2A">
        <w:t xml:space="preserve">Batasan </w:t>
      </w:r>
      <w:proofErr w:type="spellStart"/>
      <w:r w:rsidRPr="009E2F2A">
        <w:t>Masalah</w:t>
      </w:r>
      <w:bookmarkEnd w:id="4"/>
      <w:proofErr w:type="spellEnd"/>
    </w:p>
    <w:p w14:paraId="665ADAE3" w14:textId="77777777" w:rsidR="00B140FB" w:rsidRDefault="00B140FB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E3D1D6" w14:textId="5CDB3DF1" w:rsidR="00B140FB" w:rsidRPr="000D5A75" w:rsidRDefault="007512EF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030D0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B0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D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B03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D0">
        <w:rPr>
          <w:rFonts w:ascii="Times New Roman" w:hAnsi="Times New Roman" w:cs="Times New Roman"/>
          <w:sz w:val="24"/>
          <w:szCs w:val="24"/>
        </w:rPr>
        <w:t>a</w:t>
      </w:r>
      <w:r w:rsidR="00B140FB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="00B140FB">
        <w:rPr>
          <w:rFonts w:ascii="Times New Roman" w:hAnsi="Times New Roman" w:cs="Times New Roman"/>
          <w:sz w:val="24"/>
          <w:szCs w:val="24"/>
        </w:rPr>
        <w:t xml:space="preserve"> </w:t>
      </w:r>
      <w:r w:rsidR="00B140FB" w:rsidRPr="00974648">
        <w:rPr>
          <w:rFonts w:ascii="Times New Roman" w:hAnsi="Times New Roman" w:cs="Times New Roman"/>
          <w:i/>
          <w:sz w:val="24"/>
          <w:szCs w:val="24"/>
        </w:rPr>
        <w:t>RC4 (Rivers Code 4)</w:t>
      </w:r>
      <w:r w:rsidR="00B41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94">
        <w:rPr>
          <w:rFonts w:ascii="Times New Roman" w:hAnsi="Times New Roman" w:cs="Times New Roman"/>
          <w:iCs/>
          <w:sz w:val="24"/>
          <w:szCs w:val="24"/>
        </w:rPr>
        <w:t xml:space="preserve">pada data </w:t>
      </w:r>
      <w:r w:rsidR="00B41994" w:rsidRPr="00B41994">
        <w:rPr>
          <w:rFonts w:ascii="Times New Roman" w:hAnsi="Times New Roman" w:cs="Times New Roman"/>
          <w:i/>
          <w:sz w:val="24"/>
          <w:szCs w:val="24"/>
        </w:rPr>
        <w:t>QR Code</w:t>
      </w:r>
      <w:r w:rsidR="00B140FB">
        <w:rPr>
          <w:rFonts w:ascii="Times New Roman" w:hAnsi="Times New Roman" w:cs="Times New Roman"/>
          <w:i/>
          <w:sz w:val="24"/>
          <w:szCs w:val="24"/>
        </w:rPr>
        <w:t>.</w:t>
      </w:r>
    </w:p>
    <w:p w14:paraId="78ED4B6B" w14:textId="31DCF495" w:rsidR="009036A4" w:rsidRDefault="009036A4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C34B90" w14:textId="3B5CF9F0" w:rsidR="00C72A9E" w:rsidRPr="008B5B50" w:rsidRDefault="00C72A9E" w:rsidP="006D1ABF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HO.</w:t>
      </w:r>
    </w:p>
    <w:p w14:paraId="7F7D9576" w14:textId="77777777" w:rsidR="00B140FB" w:rsidRDefault="00B140FB" w:rsidP="00B140F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5332D" w14:textId="28BE4FD5" w:rsidR="0085700E" w:rsidRPr="00086848" w:rsidRDefault="4C43816D" w:rsidP="00065C46">
      <w:pPr>
        <w:pStyle w:val="SubJudul"/>
      </w:pPr>
      <w:bookmarkStart w:id="5" w:name="_Toc20690511"/>
      <w:proofErr w:type="spellStart"/>
      <w:r w:rsidRPr="00086848">
        <w:t>Tujuan</w:t>
      </w:r>
      <w:proofErr w:type="spellEnd"/>
      <w:r w:rsidRPr="00086848">
        <w:t xml:space="preserve"> </w:t>
      </w:r>
      <w:proofErr w:type="spellStart"/>
      <w:r w:rsidRPr="00086848">
        <w:t>Penelitian</w:t>
      </w:r>
      <w:bookmarkEnd w:id="5"/>
      <w:proofErr w:type="spellEnd"/>
    </w:p>
    <w:p w14:paraId="52596F03" w14:textId="4B0C2178" w:rsidR="0085700E" w:rsidRPr="00086848" w:rsidRDefault="4C43816D" w:rsidP="006511DA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8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6848">
        <w:rPr>
          <w:rFonts w:ascii="Times New Roman" w:hAnsi="Times New Roman" w:cs="Times New Roman"/>
          <w:sz w:val="24"/>
          <w:szCs w:val="24"/>
        </w:rPr>
        <w:t>:</w:t>
      </w:r>
    </w:p>
    <w:p w14:paraId="6C836C8B" w14:textId="3ADC8567" w:rsidR="00F57549" w:rsidRDefault="4C43816D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CD665F">
        <w:rPr>
          <w:rFonts w:ascii="Times New Roman" w:hAnsi="Times New Roman" w:cs="Times New Roman"/>
          <w:sz w:val="24"/>
          <w:szCs w:val="24"/>
        </w:rPr>
        <w:t xml:space="preserve"> dan</w:t>
      </w:r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lu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Oleo.</w:t>
      </w:r>
    </w:p>
    <w:p w14:paraId="537FAD73" w14:textId="0D27F3C4" w:rsidR="0085700E" w:rsidRDefault="4C43816D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n</w:t>
      </w:r>
      <w:r w:rsidR="00E0528F">
        <w:rPr>
          <w:rFonts w:ascii="Times New Roman" w:hAnsi="Times New Roman" w:cs="Times New Roman"/>
          <w:sz w:val="24"/>
          <w:szCs w:val="24"/>
        </w:rPr>
        <w:t>erapk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r w:rsidRPr="00F57549">
        <w:rPr>
          <w:rFonts w:ascii="Times New Roman" w:hAnsi="Times New Roman" w:cs="Times New Roman"/>
          <w:i/>
          <w:iCs/>
          <w:sz w:val="24"/>
          <w:szCs w:val="24"/>
        </w:rPr>
        <w:t xml:space="preserve">RC4 (Rivers Code 4)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ta</w:t>
      </w:r>
      <w:r w:rsidR="00F25566">
        <w:rPr>
          <w:rFonts w:ascii="Times New Roman" w:hAnsi="Times New Roman" w:cs="Times New Roman"/>
          <w:sz w:val="24"/>
          <w:szCs w:val="24"/>
        </w:rPr>
        <w:t xml:space="preserve"> </w:t>
      </w:r>
      <w:r w:rsidR="004D16E5" w:rsidRPr="00F57549">
        <w:rPr>
          <w:rFonts w:ascii="Times New Roman" w:hAnsi="Times New Roman" w:cs="Times New Roman"/>
          <w:i/>
          <w:iCs/>
          <w:sz w:val="24"/>
          <w:szCs w:val="24"/>
        </w:rPr>
        <w:t xml:space="preserve">QR Code </w:t>
      </w:r>
      <w:r w:rsidRPr="00F57549">
        <w:rPr>
          <w:rFonts w:ascii="Times New Roman" w:hAnsi="Times New Roman" w:cs="Times New Roman"/>
          <w:sz w:val="24"/>
          <w:szCs w:val="24"/>
        </w:rPr>
        <w:t>pada</w:t>
      </w:r>
      <w:r w:rsidR="00567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D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5754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592052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592052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57549">
        <w:rPr>
          <w:rFonts w:ascii="Times New Roman" w:hAnsi="Times New Roman" w:cs="Times New Roman"/>
          <w:sz w:val="24"/>
          <w:szCs w:val="24"/>
        </w:rPr>
        <w:t>.</w:t>
      </w:r>
    </w:p>
    <w:p w14:paraId="2CF65625" w14:textId="4C4EF5AE" w:rsidR="009847BE" w:rsidRDefault="009847BE" w:rsidP="0021144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HO.</w:t>
      </w:r>
    </w:p>
    <w:p w14:paraId="09BC69BF" w14:textId="64B023BB" w:rsidR="00E278F8" w:rsidRDefault="00E278F8" w:rsidP="00A24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7AA54" w14:textId="7FBAA89A" w:rsidR="00E278F8" w:rsidRDefault="00E278F8" w:rsidP="00065C46">
      <w:pPr>
        <w:pStyle w:val="SubJudul"/>
      </w:pPr>
      <w:bookmarkStart w:id="6" w:name="_Toc20690512"/>
      <w:proofErr w:type="spellStart"/>
      <w:r w:rsidRPr="00E278F8">
        <w:t>Manfaat</w:t>
      </w:r>
      <w:proofErr w:type="spellEnd"/>
      <w:r w:rsidRPr="00E278F8">
        <w:t xml:space="preserve"> </w:t>
      </w:r>
      <w:proofErr w:type="spellStart"/>
      <w:r w:rsidRPr="00E278F8">
        <w:t>Penelitian</w:t>
      </w:r>
      <w:bookmarkEnd w:id="6"/>
      <w:proofErr w:type="spellEnd"/>
    </w:p>
    <w:p w14:paraId="02B756DD" w14:textId="19135907" w:rsidR="00DF1F3D" w:rsidRDefault="00DF1F3D" w:rsidP="0021144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1F3D">
        <w:rPr>
          <w:rFonts w:ascii="Times New Roman" w:hAnsi="Times New Roman" w:cs="Times New Roman"/>
          <w:sz w:val="24"/>
          <w:szCs w:val="24"/>
        </w:rPr>
        <w:t>Adapu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42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42C01">
        <w:rPr>
          <w:rFonts w:ascii="Times New Roman" w:hAnsi="Times New Roman" w:cs="Times New Roman"/>
          <w:sz w:val="24"/>
          <w:szCs w:val="24"/>
        </w:rPr>
        <w:t>:</w:t>
      </w:r>
    </w:p>
    <w:p w14:paraId="29848A9E" w14:textId="383DD4D3" w:rsidR="00677E5B" w:rsidRDefault="00262986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1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dapa</w:t>
      </w:r>
      <w:r w:rsidR="00BF6B54" w:rsidRPr="00A8219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19C">
        <w:rPr>
          <w:rFonts w:ascii="Times New Roman" w:hAnsi="Times New Roman" w:cs="Times New Roman"/>
          <w:sz w:val="24"/>
          <w:szCs w:val="24"/>
        </w:rPr>
        <w:t>men</w:t>
      </w:r>
      <w:r w:rsidR="00BF6B54" w:rsidRPr="00A8219C">
        <w:rPr>
          <w:rFonts w:ascii="Times New Roman" w:hAnsi="Times New Roman" w:cs="Times New Roman"/>
          <w:sz w:val="24"/>
          <w:szCs w:val="24"/>
        </w:rPr>
        <w:t>gimplementasikan</w:t>
      </w:r>
      <w:proofErr w:type="spellEnd"/>
      <w:r w:rsidR="00BF6B54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968" w:rsidRPr="00A8219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r w:rsidR="00647968" w:rsidRPr="00A8219C">
        <w:rPr>
          <w:rFonts w:ascii="Times New Roman" w:hAnsi="Times New Roman" w:cs="Times New Roman"/>
          <w:i/>
          <w:sz w:val="24"/>
          <w:szCs w:val="24"/>
        </w:rPr>
        <w:t>RC4 (Rivers Code 4)</w:t>
      </w:r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05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5A3">
        <w:rPr>
          <w:rFonts w:ascii="Times New Roman" w:hAnsi="Times New Roman" w:cs="Times New Roman"/>
          <w:sz w:val="24"/>
          <w:szCs w:val="24"/>
        </w:rPr>
        <w:t>p</w:t>
      </w:r>
      <w:r w:rsidR="00647968" w:rsidRPr="00A8219C">
        <w:rPr>
          <w:rFonts w:ascii="Times New Roman" w:hAnsi="Times New Roman" w:cs="Times New Roman"/>
          <w:sz w:val="24"/>
          <w:szCs w:val="24"/>
        </w:rPr>
        <w:t>engamanan</w:t>
      </w:r>
      <w:proofErr w:type="spellEnd"/>
      <w:r w:rsidR="00647968" w:rsidRPr="00A8219C">
        <w:rPr>
          <w:rFonts w:ascii="Times New Roman" w:hAnsi="Times New Roman" w:cs="Times New Roman"/>
          <w:sz w:val="24"/>
          <w:szCs w:val="24"/>
        </w:rPr>
        <w:t xml:space="preserve"> data </w:t>
      </w:r>
      <w:r w:rsidR="009D0D23" w:rsidRPr="006170F0">
        <w:rPr>
          <w:rFonts w:ascii="Times New Roman" w:hAnsi="Times New Roman" w:cs="Times New Roman"/>
          <w:i/>
          <w:sz w:val="24"/>
          <w:szCs w:val="24"/>
        </w:rPr>
        <w:t>QR Code</w:t>
      </w:r>
      <w:r w:rsidR="00647968" w:rsidRPr="00A8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A8219C" w:rsidRPr="00A821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8219C" w:rsidRPr="00A8219C">
        <w:rPr>
          <w:rFonts w:ascii="Times New Roman" w:hAnsi="Times New Roman" w:cs="Times New Roman"/>
          <w:sz w:val="24"/>
          <w:szCs w:val="24"/>
        </w:rPr>
        <w:t>.</w:t>
      </w:r>
      <w:r w:rsidR="4C43816D" w:rsidRPr="00A8219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5FCCCDC" w14:textId="71C3BBDF" w:rsidR="00952C45" w:rsidRDefault="00BA0061" w:rsidP="0021144B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D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F6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6DF1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digital</w:t>
      </w:r>
      <w:r w:rsidR="00CF6DF1">
        <w:rPr>
          <w:rFonts w:ascii="Times New Roman" w:hAnsi="Times New Roman" w:cs="Times New Roman"/>
          <w:sz w:val="24"/>
          <w:szCs w:val="24"/>
        </w:rPr>
        <w:t>isasi</w:t>
      </w:r>
      <w:proofErr w:type="spellEnd"/>
      <w:r w:rsidR="00AD3D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3D71">
        <w:rPr>
          <w:rFonts w:ascii="Times New Roman" w:hAnsi="Times New Roman" w:cs="Times New Roman"/>
          <w:sz w:val="24"/>
          <w:szCs w:val="24"/>
        </w:rPr>
        <w:t>m</w:t>
      </w:r>
      <w:r w:rsidR="0075700D" w:rsidRPr="00AD3D71">
        <w:rPr>
          <w:rFonts w:ascii="Times New Roman" w:hAnsi="Times New Roman" w:cs="Times New Roman"/>
          <w:sz w:val="24"/>
          <w:szCs w:val="24"/>
        </w:rPr>
        <w:t>emberik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77715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UHO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75700D" w:rsidRPr="00AD3D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5700D" w:rsidRPr="00AD3D71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212E46" w:rsidRPr="00AD3D71">
        <w:rPr>
          <w:rFonts w:ascii="Times New Roman" w:hAnsi="Times New Roman" w:cs="Times New Roman"/>
          <w:sz w:val="24"/>
          <w:szCs w:val="24"/>
        </w:rPr>
        <w:t>.</w:t>
      </w:r>
    </w:p>
    <w:p w14:paraId="09AFEDE8" w14:textId="4FE614C0" w:rsidR="00E37167" w:rsidRDefault="00A76383" w:rsidP="002D10E2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643F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3FA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1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B2D9F" w14:textId="0A226FCD" w:rsidR="00F74A22" w:rsidRDefault="00F74A22" w:rsidP="00065C46">
      <w:pPr>
        <w:pStyle w:val="SubJudul"/>
      </w:pPr>
      <w:bookmarkStart w:id="7" w:name="_Toc20690513"/>
      <w:proofErr w:type="spellStart"/>
      <w:r w:rsidRPr="00F74A22">
        <w:t>Sistematika</w:t>
      </w:r>
      <w:proofErr w:type="spellEnd"/>
      <w:r w:rsidRPr="00F74A22">
        <w:t xml:space="preserve"> </w:t>
      </w:r>
      <w:proofErr w:type="spellStart"/>
      <w:r w:rsidRPr="00F74A22">
        <w:t>Penulisan</w:t>
      </w:r>
      <w:bookmarkEnd w:id="7"/>
      <w:proofErr w:type="spellEnd"/>
    </w:p>
    <w:p w14:paraId="773D2CF3" w14:textId="77777777" w:rsidR="00F74A22" w:rsidRDefault="00F74A22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al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C9460F3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 PENDAHULUAN</w:t>
      </w:r>
    </w:p>
    <w:p w14:paraId="1C52AC0B" w14:textId="29513CC0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inja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</w:t>
      </w:r>
    </w:p>
    <w:p w14:paraId="2DEC4D44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I LANDASAN TEORI</w:t>
      </w:r>
    </w:p>
    <w:p w14:paraId="2C1CA15C" w14:textId="05691BBA" w:rsid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rtian-penger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ecah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R Code, </w:t>
      </w:r>
      <w:proofErr w:type="spellStart"/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Autentikasi</w:t>
      </w:r>
      <w:proofErr w:type="spellEnd"/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C4,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Android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P, </w:t>
      </w:r>
      <w:r w:rsidR="008A3E9C">
        <w:rPr>
          <w:rFonts w:ascii="Times New Roman" w:hAnsi="Times New Roman" w:cs="Times New Roman"/>
          <w:color w:val="000000" w:themeColor="text1"/>
          <w:sz w:val="24"/>
          <w:szCs w:val="24"/>
        </w:rPr>
        <w:t>DBMS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4883">
        <w:rPr>
          <w:rFonts w:ascii="Times New Roman" w:hAnsi="Times New Roman" w:cs="Times New Roman"/>
          <w:sz w:val="24"/>
          <w:szCs w:val="24"/>
        </w:rPr>
        <w:t>MySQL</w:t>
      </w: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595F0D" w14:textId="70E502C4" w:rsidR="00E81C5E" w:rsidRDefault="00E81C5E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7FFDB" w14:textId="01ECF96C" w:rsidR="000F0860" w:rsidRDefault="000F0860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963EC" w14:textId="7DEB3DB5" w:rsidR="000F0860" w:rsidRDefault="000F0860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B4BF4" w14:textId="77777777" w:rsidR="000F0860" w:rsidRPr="00F74A22" w:rsidRDefault="000F0860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GoBack"/>
      <w:bookmarkEnd w:id="8"/>
    </w:p>
    <w:p w14:paraId="292C2EA9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II METODOLOGI PENELITIAN</w:t>
      </w:r>
    </w:p>
    <w:p w14:paraId="4C339D2D" w14:textId="261FB33F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5AE7A9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IV ANALISIS DAN PERANCANGAN SISTEM</w:t>
      </w:r>
    </w:p>
    <w:p w14:paraId="6BEF6315" w14:textId="26E46747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04688E2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V IMPLEMENTASI DAN PENGUJIAN SISTEM</w:t>
      </w:r>
    </w:p>
    <w:p w14:paraId="2A7A8CD2" w14:textId="631824BE" w:rsidR="00F74A22" w:rsidRP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EDA3CB" w14:textId="77777777" w:rsidR="00F74A22" w:rsidRDefault="00F74A22" w:rsidP="00A243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AB VI PENUTUP</w:t>
      </w:r>
    </w:p>
    <w:p w14:paraId="54E025B0" w14:textId="44667413" w:rsidR="00F74A22" w:rsidRDefault="00F74A22" w:rsidP="0092476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-saran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74A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7FC5A9" w14:textId="77777777" w:rsidR="007F73F8" w:rsidRDefault="007F73F8" w:rsidP="00A2439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37739" w14:textId="171298F2" w:rsidR="0020107D" w:rsidRDefault="0020107D" w:rsidP="00065C46">
      <w:pPr>
        <w:pStyle w:val="SubJudul"/>
      </w:pPr>
      <w:bookmarkStart w:id="9" w:name="_Toc20690514"/>
      <w:proofErr w:type="spellStart"/>
      <w:r w:rsidRPr="0020107D">
        <w:t>Tinjauan</w:t>
      </w:r>
      <w:proofErr w:type="spellEnd"/>
      <w:r w:rsidRPr="0020107D">
        <w:t xml:space="preserve"> </w:t>
      </w:r>
      <w:proofErr w:type="spellStart"/>
      <w:r w:rsidRPr="0020107D">
        <w:t>Pustaka</w:t>
      </w:r>
      <w:bookmarkEnd w:id="9"/>
      <w:proofErr w:type="spellEnd"/>
    </w:p>
    <w:p w14:paraId="21BC933A" w14:textId="122BCDF2" w:rsidR="00FD3189" w:rsidRDefault="00D42CE3" w:rsidP="00924762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, Calvin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Irw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765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r w:rsidR="009A4965" w:rsidRPr="009A4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8D4A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SA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onser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akarta, </w:t>
      </w:r>
      <w:proofErr w:type="spellStart"/>
      <w:r w:rsidR="005940E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0876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enkrips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enonto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palsu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0F63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63D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SA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tanam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65" w:rsidRPr="000876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am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tiket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konser-konser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="009A4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DBFAEF" w14:textId="10DFDDC2" w:rsidR="000D719C" w:rsidRDefault="000D719C" w:rsidP="000D719C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 </w:t>
      </w:r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mbang </w:t>
      </w:r>
      <w:proofErr w:type="spellStart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Sugintoro</w:t>
      </w:r>
      <w:proofErr w:type="spellEnd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Fuad</w:t>
      </w:r>
      <w:proofErr w:type="spellEnd"/>
      <w:r w:rsidR="00734C45"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an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 Scanner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erbasis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353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ro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ntuk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e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onobudoy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719C">
        <w:rPr>
          <w:rFonts w:ascii="Times New Roman" w:hAnsi="Times New Roman" w:cs="Times New Roman"/>
          <w:color w:val="000000" w:themeColor="text1"/>
          <w:sz w:val="24"/>
          <w:szCs w:val="24"/>
        </w:rPr>
        <w:t>Yogyakarta</w:t>
      </w:r>
      <w:r w:rsidR="00734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C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disc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eputar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eum </w:t>
      </w:r>
      <w:proofErr w:type="spellStart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Sonobudoyo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</w:t>
      </w:r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peng</w:t>
      </w:r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unjung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023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1FF0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715C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FAE425" w14:textId="3918E14B" w:rsidR="00065C46" w:rsidRPr="007E6730" w:rsidRDefault="00A11286" w:rsidP="007E6730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ukm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h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Lutfi A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har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ar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8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F28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d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ge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ptograf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ge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p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uhammadiy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aw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b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n pada </w:t>
      </w:r>
      <w:r w:rsidRPr="00E432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R C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ula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065C46" w:rsidRPr="007E6730" w:rsidSect="00954C94">
      <w:headerReference w:type="default" r:id="rId10"/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1717" w14:textId="77777777" w:rsidR="00083714" w:rsidRDefault="00083714" w:rsidP="00083714">
      <w:pPr>
        <w:spacing w:after="0" w:line="240" w:lineRule="auto"/>
      </w:pPr>
      <w:r>
        <w:separator/>
      </w:r>
    </w:p>
  </w:endnote>
  <w:endnote w:type="continuationSeparator" w:id="0">
    <w:p w14:paraId="3D92F5A9" w14:textId="77777777" w:rsidR="00083714" w:rsidRDefault="00083714" w:rsidP="0008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2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9AC8B" w14:textId="6F4483D6" w:rsidR="00083714" w:rsidRDefault="00083714">
        <w:pPr>
          <w:pStyle w:val="Footer"/>
          <w:jc w:val="center"/>
        </w:pPr>
        <w:r>
          <w:t>1</w:t>
        </w:r>
      </w:p>
    </w:sdtContent>
  </w:sdt>
  <w:p w14:paraId="3C2E0CFB" w14:textId="77777777" w:rsidR="00083714" w:rsidRDefault="00083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8BF4B" w14:textId="0EED9220" w:rsidR="00083714" w:rsidRDefault="00083714">
    <w:pPr>
      <w:pStyle w:val="Footer"/>
      <w:jc w:val="center"/>
    </w:pPr>
  </w:p>
  <w:p w14:paraId="3C6F876C" w14:textId="77777777" w:rsidR="00083714" w:rsidRDefault="0008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15F9" w14:textId="77777777" w:rsidR="00083714" w:rsidRDefault="00083714" w:rsidP="00083714">
      <w:pPr>
        <w:spacing w:after="0" w:line="240" w:lineRule="auto"/>
      </w:pPr>
      <w:r>
        <w:separator/>
      </w:r>
    </w:p>
  </w:footnote>
  <w:footnote w:type="continuationSeparator" w:id="0">
    <w:p w14:paraId="4EE6D79F" w14:textId="77777777" w:rsidR="00083714" w:rsidRDefault="00083714" w:rsidP="00083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085E" w14:textId="1639576A" w:rsidR="00083714" w:rsidRDefault="00083714">
    <w:pPr>
      <w:pStyle w:val="Header"/>
      <w:jc w:val="right"/>
    </w:pPr>
  </w:p>
  <w:p w14:paraId="77A83785" w14:textId="77777777" w:rsidR="00083714" w:rsidRDefault="00083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555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5B99CB" w14:textId="77777777" w:rsidR="00083714" w:rsidRDefault="00083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7C959" w14:textId="77777777" w:rsidR="00083714" w:rsidRDefault="00083714">
    <w:pPr>
      <w:pStyle w:val="Header"/>
    </w:pPr>
  </w:p>
  <w:p w14:paraId="2E2DDA08" w14:textId="77777777" w:rsidR="00E40A02" w:rsidRDefault="00E40A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9DD"/>
    <w:multiLevelType w:val="hybridMultilevel"/>
    <w:tmpl w:val="53B2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CBE"/>
    <w:multiLevelType w:val="hybridMultilevel"/>
    <w:tmpl w:val="F118EB6C"/>
    <w:lvl w:ilvl="0" w:tplc="CC068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49162B"/>
    <w:multiLevelType w:val="hybridMultilevel"/>
    <w:tmpl w:val="608E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81A"/>
    <w:multiLevelType w:val="multilevel"/>
    <w:tmpl w:val="9DD8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Judu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976A0A"/>
    <w:multiLevelType w:val="hybridMultilevel"/>
    <w:tmpl w:val="E1E0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69CA"/>
    <w:multiLevelType w:val="hybridMultilevel"/>
    <w:tmpl w:val="568A5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8D0"/>
    <w:multiLevelType w:val="hybridMultilevel"/>
    <w:tmpl w:val="16E6B8C2"/>
    <w:lvl w:ilvl="0" w:tplc="8F9E22E4">
      <w:start w:val="1"/>
      <w:numFmt w:val="decimal"/>
      <w:lvlText w:val="%1."/>
      <w:lvlJc w:val="left"/>
      <w:pPr>
        <w:ind w:left="720" w:hanging="360"/>
      </w:pPr>
    </w:lvl>
    <w:lvl w:ilvl="1" w:tplc="FA0E96FC">
      <w:start w:val="1"/>
      <w:numFmt w:val="lowerLetter"/>
      <w:lvlText w:val="%2."/>
      <w:lvlJc w:val="left"/>
      <w:pPr>
        <w:ind w:left="1440" w:hanging="360"/>
      </w:pPr>
    </w:lvl>
    <w:lvl w:ilvl="2" w:tplc="D17617C8">
      <w:start w:val="1"/>
      <w:numFmt w:val="lowerRoman"/>
      <w:lvlText w:val="%3."/>
      <w:lvlJc w:val="right"/>
      <w:pPr>
        <w:ind w:left="2160" w:hanging="180"/>
      </w:pPr>
    </w:lvl>
    <w:lvl w:ilvl="3" w:tplc="D67CD736">
      <w:start w:val="1"/>
      <w:numFmt w:val="decimal"/>
      <w:lvlText w:val="%4."/>
      <w:lvlJc w:val="left"/>
      <w:pPr>
        <w:ind w:left="2880" w:hanging="360"/>
      </w:pPr>
    </w:lvl>
    <w:lvl w:ilvl="4" w:tplc="E3FA75FE">
      <w:start w:val="1"/>
      <w:numFmt w:val="lowerLetter"/>
      <w:lvlText w:val="%5."/>
      <w:lvlJc w:val="left"/>
      <w:pPr>
        <w:ind w:left="3600" w:hanging="360"/>
      </w:pPr>
    </w:lvl>
    <w:lvl w:ilvl="5" w:tplc="2668DE80">
      <w:start w:val="1"/>
      <w:numFmt w:val="lowerRoman"/>
      <w:lvlText w:val="%6."/>
      <w:lvlJc w:val="right"/>
      <w:pPr>
        <w:ind w:left="4320" w:hanging="180"/>
      </w:pPr>
    </w:lvl>
    <w:lvl w:ilvl="6" w:tplc="8272B576">
      <w:start w:val="1"/>
      <w:numFmt w:val="decimal"/>
      <w:lvlText w:val="%7."/>
      <w:lvlJc w:val="left"/>
      <w:pPr>
        <w:ind w:left="5040" w:hanging="360"/>
      </w:pPr>
    </w:lvl>
    <w:lvl w:ilvl="7" w:tplc="F3F0CE78">
      <w:start w:val="1"/>
      <w:numFmt w:val="lowerLetter"/>
      <w:lvlText w:val="%8."/>
      <w:lvlJc w:val="left"/>
      <w:pPr>
        <w:ind w:left="5760" w:hanging="360"/>
      </w:pPr>
    </w:lvl>
    <w:lvl w:ilvl="8" w:tplc="7CC06C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6E"/>
    <w:rsid w:val="000035A9"/>
    <w:rsid w:val="00032E71"/>
    <w:rsid w:val="00065C46"/>
    <w:rsid w:val="00083714"/>
    <w:rsid w:val="00086848"/>
    <w:rsid w:val="0008765A"/>
    <w:rsid w:val="000B780E"/>
    <w:rsid w:val="000D5A75"/>
    <w:rsid w:val="000D719C"/>
    <w:rsid w:val="000E550A"/>
    <w:rsid w:val="000F0860"/>
    <w:rsid w:val="000F63D5"/>
    <w:rsid w:val="00121099"/>
    <w:rsid w:val="00154B83"/>
    <w:rsid w:val="00164883"/>
    <w:rsid w:val="001765CC"/>
    <w:rsid w:val="00190010"/>
    <w:rsid w:val="001E0010"/>
    <w:rsid w:val="0020107D"/>
    <w:rsid w:val="0021144B"/>
    <w:rsid w:val="00212E46"/>
    <w:rsid w:val="00262986"/>
    <w:rsid w:val="00293777"/>
    <w:rsid w:val="002B1306"/>
    <w:rsid w:val="002D10E2"/>
    <w:rsid w:val="002F3542"/>
    <w:rsid w:val="003367AC"/>
    <w:rsid w:val="00337574"/>
    <w:rsid w:val="0034636E"/>
    <w:rsid w:val="00372699"/>
    <w:rsid w:val="003A12FE"/>
    <w:rsid w:val="003B65A7"/>
    <w:rsid w:val="003C2148"/>
    <w:rsid w:val="003E36F5"/>
    <w:rsid w:val="004055A3"/>
    <w:rsid w:val="00406162"/>
    <w:rsid w:val="00413DAA"/>
    <w:rsid w:val="004259AD"/>
    <w:rsid w:val="0044205B"/>
    <w:rsid w:val="004548D1"/>
    <w:rsid w:val="00457CDB"/>
    <w:rsid w:val="0048228E"/>
    <w:rsid w:val="004B009D"/>
    <w:rsid w:val="004B1784"/>
    <w:rsid w:val="004C0FC6"/>
    <w:rsid w:val="004D03D4"/>
    <w:rsid w:val="004D16E5"/>
    <w:rsid w:val="004E385B"/>
    <w:rsid w:val="00511726"/>
    <w:rsid w:val="0053545E"/>
    <w:rsid w:val="00536365"/>
    <w:rsid w:val="00541751"/>
    <w:rsid w:val="0056050D"/>
    <w:rsid w:val="00561AAC"/>
    <w:rsid w:val="00561FF0"/>
    <w:rsid w:val="00565E25"/>
    <w:rsid w:val="00567D09"/>
    <w:rsid w:val="00592052"/>
    <w:rsid w:val="00593111"/>
    <w:rsid w:val="005940EC"/>
    <w:rsid w:val="005A020E"/>
    <w:rsid w:val="006170F0"/>
    <w:rsid w:val="00643FA8"/>
    <w:rsid w:val="00647968"/>
    <w:rsid w:val="006511DA"/>
    <w:rsid w:val="00660205"/>
    <w:rsid w:val="006739D8"/>
    <w:rsid w:val="00677E5B"/>
    <w:rsid w:val="006947BD"/>
    <w:rsid w:val="006A152A"/>
    <w:rsid w:val="006D1ABF"/>
    <w:rsid w:val="00715C3C"/>
    <w:rsid w:val="00734C45"/>
    <w:rsid w:val="0073775F"/>
    <w:rsid w:val="007512EF"/>
    <w:rsid w:val="00756ED2"/>
    <w:rsid w:val="0075700D"/>
    <w:rsid w:val="007E6730"/>
    <w:rsid w:val="007F73F8"/>
    <w:rsid w:val="00821EA5"/>
    <w:rsid w:val="00842C01"/>
    <w:rsid w:val="0085700E"/>
    <w:rsid w:val="008A3E9C"/>
    <w:rsid w:val="008A5232"/>
    <w:rsid w:val="008B01D9"/>
    <w:rsid w:val="008B5B50"/>
    <w:rsid w:val="008D1322"/>
    <w:rsid w:val="008D4A3B"/>
    <w:rsid w:val="008F2896"/>
    <w:rsid w:val="009036A4"/>
    <w:rsid w:val="00920E3F"/>
    <w:rsid w:val="00924762"/>
    <w:rsid w:val="009275B7"/>
    <w:rsid w:val="009417AD"/>
    <w:rsid w:val="00952C45"/>
    <w:rsid w:val="00954C94"/>
    <w:rsid w:val="00974648"/>
    <w:rsid w:val="0097580D"/>
    <w:rsid w:val="0098063D"/>
    <w:rsid w:val="009847BE"/>
    <w:rsid w:val="0098486C"/>
    <w:rsid w:val="009A4541"/>
    <w:rsid w:val="009A4965"/>
    <w:rsid w:val="009D0D23"/>
    <w:rsid w:val="009E2F2A"/>
    <w:rsid w:val="00A02A71"/>
    <w:rsid w:val="00A0356F"/>
    <w:rsid w:val="00A049E1"/>
    <w:rsid w:val="00A06C9F"/>
    <w:rsid w:val="00A11286"/>
    <w:rsid w:val="00A24395"/>
    <w:rsid w:val="00A249A4"/>
    <w:rsid w:val="00A53611"/>
    <w:rsid w:val="00A752FB"/>
    <w:rsid w:val="00A76383"/>
    <w:rsid w:val="00A80ADD"/>
    <w:rsid w:val="00A8219C"/>
    <w:rsid w:val="00A95233"/>
    <w:rsid w:val="00AD346B"/>
    <w:rsid w:val="00AD3D71"/>
    <w:rsid w:val="00B030D0"/>
    <w:rsid w:val="00B140FB"/>
    <w:rsid w:val="00B41994"/>
    <w:rsid w:val="00B672CC"/>
    <w:rsid w:val="00BA0061"/>
    <w:rsid w:val="00BA1F36"/>
    <w:rsid w:val="00BE2449"/>
    <w:rsid w:val="00BF6B54"/>
    <w:rsid w:val="00C122F7"/>
    <w:rsid w:val="00C1432E"/>
    <w:rsid w:val="00C34DAC"/>
    <w:rsid w:val="00C71CE8"/>
    <w:rsid w:val="00C72A9E"/>
    <w:rsid w:val="00CB1C3F"/>
    <w:rsid w:val="00CC06C7"/>
    <w:rsid w:val="00CD1360"/>
    <w:rsid w:val="00CD665F"/>
    <w:rsid w:val="00CE4EFB"/>
    <w:rsid w:val="00CE5FE2"/>
    <w:rsid w:val="00CF0AD1"/>
    <w:rsid w:val="00CF30F6"/>
    <w:rsid w:val="00CF6DF1"/>
    <w:rsid w:val="00D169CB"/>
    <w:rsid w:val="00D42CE3"/>
    <w:rsid w:val="00D531A7"/>
    <w:rsid w:val="00DE3238"/>
    <w:rsid w:val="00DE54C5"/>
    <w:rsid w:val="00DF1F3D"/>
    <w:rsid w:val="00E04ED2"/>
    <w:rsid w:val="00E0528F"/>
    <w:rsid w:val="00E278F8"/>
    <w:rsid w:val="00E3471E"/>
    <w:rsid w:val="00E35DEF"/>
    <w:rsid w:val="00E37167"/>
    <w:rsid w:val="00E40A02"/>
    <w:rsid w:val="00E43243"/>
    <w:rsid w:val="00E47BB6"/>
    <w:rsid w:val="00E81C5E"/>
    <w:rsid w:val="00E931E2"/>
    <w:rsid w:val="00ED4F00"/>
    <w:rsid w:val="00F24B10"/>
    <w:rsid w:val="00F25566"/>
    <w:rsid w:val="00F32C7C"/>
    <w:rsid w:val="00F57549"/>
    <w:rsid w:val="00F74A22"/>
    <w:rsid w:val="00F77715"/>
    <w:rsid w:val="00F83920"/>
    <w:rsid w:val="00FA0230"/>
    <w:rsid w:val="00FC22B0"/>
    <w:rsid w:val="00FD3189"/>
    <w:rsid w:val="00FD7FFB"/>
    <w:rsid w:val="00FE3534"/>
    <w:rsid w:val="4C438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348B22"/>
  <w15:chartTrackingRefBased/>
  <w15:docId w15:val="{E787CAA2-871E-484E-B73C-1D1D975C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14"/>
  </w:style>
  <w:style w:type="paragraph" w:styleId="Footer">
    <w:name w:val="footer"/>
    <w:basedOn w:val="Normal"/>
    <w:link w:val="FooterChar"/>
    <w:uiPriority w:val="99"/>
    <w:unhideWhenUsed/>
    <w:rsid w:val="00083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14"/>
  </w:style>
  <w:style w:type="paragraph" w:customStyle="1" w:styleId="Judul">
    <w:name w:val="Judul"/>
    <w:basedOn w:val="Normal"/>
    <w:link w:val="JudulChar"/>
    <w:qFormat/>
    <w:rsid w:val="00065C46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065C46"/>
    <w:pPr>
      <w:numPr>
        <w:ilvl w:val="1"/>
        <w:numId w:val="2"/>
      </w:numPr>
      <w:spacing w:after="0" w:line="360" w:lineRule="auto"/>
      <w:ind w:left="426" w:hanging="426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065C46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5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C46"/>
  </w:style>
  <w:style w:type="character" w:customStyle="1" w:styleId="SubJudulChar">
    <w:name w:val="Sub Judul Char"/>
    <w:basedOn w:val="ListParagraphChar"/>
    <w:link w:val="SubJudul"/>
    <w:rsid w:val="00065C46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5C4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0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4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9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4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6</b:Tag>
    <b:SourceType>InternetSite</b:SourceType>
    <b:Guid>{159BB4C5-540E-4A73-BF84-0881A7242068}</b:Guid>
    <b:Author>
      <b:Author>
        <b:NameList>
          <b:Person>
            <b:Last>Ashford</b:Last>
            <b:First>Robin</b:First>
          </b:Person>
        </b:NameList>
      </b:Author>
    </b:Author>
    <b:Title>QR codes and academic libraries: Reaching mobile users</b:Title>
    <b:InternetSiteTitle>College and Research Libraries News</b:InternetSiteTitle>
    <b:Year>2016</b:Year>
    <b:Month>January</b:Month>
    <b:Day>22</b:Day>
    <b:URL>https://crln.acrl.org/index.php/crlnews/article/view/8454/8696</b:URL>
    <b:RefOrder>1</b:RefOrder>
  </b:Source>
</b:Sources>
</file>

<file path=customXml/itemProps1.xml><?xml version="1.0" encoding="utf-8"?>
<ds:datastoreItem xmlns:ds="http://schemas.openxmlformats.org/officeDocument/2006/customXml" ds:itemID="{D61CAB80-16EB-4BFE-A119-87C8A8A6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56</cp:revision>
  <dcterms:created xsi:type="dcterms:W3CDTF">2019-03-29T16:37:00Z</dcterms:created>
  <dcterms:modified xsi:type="dcterms:W3CDTF">2019-10-02T17:12:00Z</dcterms:modified>
</cp:coreProperties>
</file>